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2647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D86E60E" wp14:editId="538EF2CA">
            <wp:simplePos x="0" y="0"/>
            <wp:positionH relativeFrom="column">
              <wp:posOffset>37147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F44EB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B7CB28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9D8A12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C42E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8F1539" w14:textId="25AFDB82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D96784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4531F6" w:rsidRPr="004C2DA8">
        <w:rPr>
          <w:rFonts w:ascii="Arial" w:hAnsi="Arial" w:cs="Arial"/>
          <w:sz w:val="22"/>
          <w:szCs w:val="22"/>
        </w:rPr>
        <w:t>02</w:t>
      </w:r>
      <w:r w:rsidR="000312B0">
        <w:rPr>
          <w:rFonts w:ascii="Arial" w:hAnsi="Arial" w:cs="Arial"/>
          <w:sz w:val="22"/>
          <w:szCs w:val="22"/>
        </w:rPr>
        <w:t>/</w:t>
      </w:r>
      <w:r w:rsidR="00D96784">
        <w:rPr>
          <w:rFonts w:ascii="Arial" w:hAnsi="Arial" w:cs="Arial"/>
          <w:sz w:val="22"/>
          <w:szCs w:val="22"/>
        </w:rPr>
        <w:t>1</w:t>
      </w:r>
      <w:r w:rsidR="004531F6" w:rsidRPr="004C2DA8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F54EC">
        <w:rPr>
          <w:rFonts w:ascii="Arial" w:hAnsi="Arial" w:cs="Arial"/>
          <w:sz w:val="22"/>
          <w:szCs w:val="22"/>
        </w:rPr>
        <w:t>20</w:t>
      </w:r>
    </w:p>
    <w:p w14:paraId="512DF0D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A7E4139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89919F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863F5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D39F827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3F1C58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D330829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9CCD10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17AF17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43B64013" w14:textId="77777777" w:rsidTr="00606727">
        <w:trPr>
          <w:trHeight w:val="838"/>
        </w:trPr>
        <w:tc>
          <w:tcPr>
            <w:tcW w:w="8472" w:type="dxa"/>
          </w:tcPr>
          <w:p w14:paraId="148E8E32" w14:textId="22AD3330" w:rsidR="00430FA4" w:rsidRDefault="00C62EE8" w:rsidP="00A77184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06727">
              <w:t xml:space="preserve"> </w:t>
            </w:r>
            <w:r w:rsidR="00A14E69">
              <w:t xml:space="preserve"> </w:t>
            </w:r>
            <w:r w:rsidR="00A14E69" w:rsidRPr="00A14E69">
              <w:rPr>
                <w:rFonts w:ascii="Arial" w:hAnsi="Arial" w:cs="Arial"/>
                <w:bCs/>
              </w:rPr>
              <w:t>Προμήθεια υλικών Ύδρευσης για τις ανάγκες των Δ.Ε. Ερεσού &amp; Καλλονής της ΔΕΥΑ Λέσβου</w:t>
            </w:r>
            <w:r w:rsidR="009F54EC">
              <w:rPr>
                <w:rFonts w:ascii="Arial" w:hAnsi="Arial" w:cs="Arial"/>
                <w:bCs/>
              </w:rPr>
              <w:t>.</w:t>
            </w:r>
          </w:p>
          <w:p w14:paraId="3BF1C28C" w14:textId="77777777" w:rsidR="007E149D" w:rsidRDefault="007E149D" w:rsidP="00A77184">
            <w:pPr>
              <w:rPr>
                <w:rFonts w:ascii="Arial" w:hAnsi="Arial" w:cs="Arial"/>
                <w:bCs/>
              </w:rPr>
            </w:pPr>
          </w:p>
          <w:p w14:paraId="44C1390B" w14:textId="73A80B99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71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54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531F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5C093A" w:rsidRPr="005C093A">
              <w:rPr>
                <w:rFonts w:ascii="Arial" w:hAnsi="Arial" w:cs="Arial"/>
                <w:bCs/>
                <w:sz w:val="22"/>
                <w:szCs w:val="22"/>
              </w:rPr>
              <w:t>13759</w:t>
            </w:r>
            <w:r w:rsidR="00D967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531F6">
              <w:rPr>
                <w:rFonts w:ascii="Arial" w:hAnsi="Arial" w:cs="Arial"/>
                <w:bCs/>
                <w:sz w:val="22"/>
                <w:szCs w:val="22"/>
                <w:lang w:val="en-US"/>
              </w:rPr>
              <w:t>02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9678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531F6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1C4F404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3BD2127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51C7233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F55BCC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373B17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CE2A84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E5FDF6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6FA4A54" w14:textId="77777777" w:rsidTr="001845B6">
        <w:trPr>
          <w:trHeight w:val="838"/>
          <w:jc w:val="center"/>
        </w:trPr>
        <w:tc>
          <w:tcPr>
            <w:tcW w:w="632" w:type="dxa"/>
            <w:vAlign w:val="center"/>
          </w:tcPr>
          <w:p w14:paraId="4F0B34D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BF6C038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4391350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CA6BE5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76F2AD96" w14:textId="6C90FDDC" w:rsidR="00FF31AB" w:rsidRPr="00297C12" w:rsidRDefault="00FF31AB" w:rsidP="001845B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14E69" w:rsidRPr="00297C12" w14:paraId="596A8722" w14:textId="77777777" w:rsidTr="00874A04">
        <w:trPr>
          <w:trHeight w:val="470"/>
          <w:jc w:val="center"/>
        </w:trPr>
        <w:tc>
          <w:tcPr>
            <w:tcW w:w="632" w:type="dxa"/>
            <w:vAlign w:val="center"/>
          </w:tcPr>
          <w:p w14:paraId="5B0255A6" w14:textId="77777777" w:rsidR="00A14E69" w:rsidRPr="00297C12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CB90B" w14:textId="407614B6" w:rsidR="00A14E69" w:rsidRPr="006E7D7E" w:rsidRDefault="00A14E69" w:rsidP="00A14E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2E739883" w14:textId="1940A43A" w:rsidR="00A14E69" w:rsidRPr="006E7D7E" w:rsidRDefault="00A14E69" w:rsidP="00A14E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ΣΤΟΣ  1/2” ΓΑΛΒ. </w:t>
            </w:r>
          </w:p>
        </w:tc>
        <w:tc>
          <w:tcPr>
            <w:tcW w:w="850" w:type="dxa"/>
            <w:vAlign w:val="center"/>
          </w:tcPr>
          <w:p w14:paraId="23AEB84D" w14:textId="77777777" w:rsidR="00A14E69" w:rsidRPr="00297C12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12C3B" w14:textId="77777777" w:rsidR="00A14E69" w:rsidRPr="00297C12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4E69" w:rsidRPr="00297C12" w14:paraId="37D9E560" w14:textId="77777777" w:rsidTr="00874A04">
        <w:trPr>
          <w:trHeight w:val="470"/>
          <w:jc w:val="center"/>
        </w:trPr>
        <w:tc>
          <w:tcPr>
            <w:tcW w:w="632" w:type="dxa"/>
            <w:vAlign w:val="center"/>
          </w:tcPr>
          <w:p w14:paraId="2F66C7BA" w14:textId="3D4169D1" w:rsidR="00A14E69" w:rsidRPr="00606727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8F0B5" w14:textId="0D054EC1" w:rsidR="00A14E69" w:rsidRPr="006E7D7E" w:rsidRDefault="00A14E69" w:rsidP="00A14E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130703D5" w14:textId="5FE9152B" w:rsidR="00A14E69" w:rsidRPr="006E7D7E" w:rsidRDefault="00A14E69" w:rsidP="00A14E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ΤΟΛΗ 1 1/2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/2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ΜΕΡ. ΓΑΛΒ.</w:t>
            </w:r>
          </w:p>
        </w:tc>
        <w:tc>
          <w:tcPr>
            <w:tcW w:w="850" w:type="dxa"/>
            <w:vAlign w:val="center"/>
          </w:tcPr>
          <w:p w14:paraId="0F2ABF13" w14:textId="77777777" w:rsidR="00A14E69" w:rsidRPr="00297C12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5F0F452" w14:textId="77777777" w:rsidR="00A14E69" w:rsidRPr="00297C12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4E69" w:rsidRPr="00297C12" w14:paraId="5FE08D70" w14:textId="77777777" w:rsidTr="00874A04">
        <w:trPr>
          <w:trHeight w:val="470"/>
          <w:jc w:val="center"/>
        </w:trPr>
        <w:tc>
          <w:tcPr>
            <w:tcW w:w="632" w:type="dxa"/>
            <w:vAlign w:val="center"/>
          </w:tcPr>
          <w:p w14:paraId="43586329" w14:textId="30D075F9" w:rsidR="00A14E69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0FBE1" w14:textId="1FAB0447" w:rsidR="00A14E69" w:rsidRDefault="00A14E69" w:rsidP="00A14E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422BB45D" w14:textId="0BDDF322" w:rsidR="00A14E69" w:rsidRDefault="00A14E69" w:rsidP="00A14E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ΣΤΟΛΗ 1 1/2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X 1 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/4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”</w:t>
            </w: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ΑΜΕΡ. ΓΑΛΒ</w:t>
            </w:r>
          </w:p>
        </w:tc>
        <w:tc>
          <w:tcPr>
            <w:tcW w:w="850" w:type="dxa"/>
            <w:vAlign w:val="center"/>
          </w:tcPr>
          <w:p w14:paraId="21B33485" w14:textId="77777777" w:rsidR="00A14E69" w:rsidRPr="00297C12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2F298E5" w14:textId="77777777" w:rsidR="00A14E69" w:rsidRPr="00297C12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4E69" w:rsidRPr="00297C12" w14:paraId="491B2111" w14:textId="77777777" w:rsidTr="00874A04">
        <w:trPr>
          <w:trHeight w:val="470"/>
          <w:jc w:val="center"/>
        </w:trPr>
        <w:tc>
          <w:tcPr>
            <w:tcW w:w="632" w:type="dxa"/>
            <w:vAlign w:val="center"/>
          </w:tcPr>
          <w:p w14:paraId="14A24E6F" w14:textId="484AA168" w:rsidR="00A14E69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7B791" w14:textId="7ECFDA2D" w:rsidR="00A14E69" w:rsidRDefault="00A14E69" w:rsidP="00A14E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0A39F4D8" w14:textId="5CC51107" w:rsidR="00A14E69" w:rsidRDefault="00A14E69" w:rsidP="00A14E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ΛΑΝΤΖΑ ΤΥΦΛΗ DN80 3”</w:t>
            </w:r>
          </w:p>
        </w:tc>
        <w:tc>
          <w:tcPr>
            <w:tcW w:w="850" w:type="dxa"/>
            <w:vAlign w:val="center"/>
          </w:tcPr>
          <w:p w14:paraId="6C72BAAA" w14:textId="77777777" w:rsidR="00A14E69" w:rsidRPr="00297C12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86FEE71" w14:textId="77777777" w:rsidR="00A14E69" w:rsidRPr="00297C12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14E69" w:rsidRPr="00297C12" w14:paraId="6ABC100A" w14:textId="77777777" w:rsidTr="00874A04">
        <w:trPr>
          <w:trHeight w:val="470"/>
          <w:jc w:val="center"/>
        </w:trPr>
        <w:tc>
          <w:tcPr>
            <w:tcW w:w="632" w:type="dxa"/>
            <w:vAlign w:val="center"/>
          </w:tcPr>
          <w:p w14:paraId="3C75A1A5" w14:textId="721EE559" w:rsidR="00A14E69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70B50" w14:textId="06F1EE02" w:rsidR="00A14E69" w:rsidRDefault="00A14E69" w:rsidP="00A14E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0</w:t>
            </w:r>
          </w:p>
        </w:tc>
        <w:tc>
          <w:tcPr>
            <w:tcW w:w="6237" w:type="dxa"/>
            <w:vAlign w:val="center"/>
          </w:tcPr>
          <w:p w14:paraId="7A09C3C4" w14:textId="0F2B23CB" w:rsidR="00A14E69" w:rsidRDefault="00A14E69" w:rsidP="00A14E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00A1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ΑΝΑ 1/2” (ΤΥΠΟΥ ΚΙΜ)</w:t>
            </w:r>
          </w:p>
        </w:tc>
        <w:tc>
          <w:tcPr>
            <w:tcW w:w="850" w:type="dxa"/>
            <w:vAlign w:val="center"/>
          </w:tcPr>
          <w:p w14:paraId="63A82FE3" w14:textId="77777777" w:rsidR="00A14E69" w:rsidRPr="00297C12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641F0B4" w14:textId="77777777" w:rsidR="00A14E69" w:rsidRPr="00297C12" w:rsidRDefault="00A14E69" w:rsidP="00A14E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784FA2F8" w14:textId="77777777" w:rsidTr="001845B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6CF09E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FBCC7F4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F465CCB" w14:textId="77777777" w:rsidTr="001845B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22C014D" w14:textId="0B76F682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9F54EC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D3AAE8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92227A" w14:textId="77777777" w:rsidTr="001845B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96292D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05A90E3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1E417066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F81B6D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3E515D3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2728091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DBB163E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D50FAA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6ACA00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782F6D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64483F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4C617" w14:textId="77777777" w:rsidR="00A8154D" w:rsidRDefault="00A8154D" w:rsidP="00520154">
      <w:r>
        <w:separator/>
      </w:r>
    </w:p>
  </w:endnote>
  <w:endnote w:type="continuationSeparator" w:id="0">
    <w:p w14:paraId="4C093EDD" w14:textId="77777777" w:rsidR="00A8154D" w:rsidRDefault="00A8154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41CD8" w14:textId="77777777" w:rsidR="00A8154D" w:rsidRDefault="00A8154D" w:rsidP="00520154">
      <w:r>
        <w:separator/>
      </w:r>
    </w:p>
  </w:footnote>
  <w:footnote w:type="continuationSeparator" w:id="0">
    <w:p w14:paraId="233A304B" w14:textId="77777777" w:rsidR="00A8154D" w:rsidRDefault="00A8154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13F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1D3D"/>
    <w:rsid w:val="000E2CAF"/>
    <w:rsid w:val="001075B2"/>
    <w:rsid w:val="001100FE"/>
    <w:rsid w:val="00145F73"/>
    <w:rsid w:val="00150719"/>
    <w:rsid w:val="00153EBC"/>
    <w:rsid w:val="0016413F"/>
    <w:rsid w:val="001758E2"/>
    <w:rsid w:val="00184393"/>
    <w:rsid w:val="001845B6"/>
    <w:rsid w:val="001A394B"/>
    <w:rsid w:val="001A47F6"/>
    <w:rsid w:val="001B285F"/>
    <w:rsid w:val="001D0218"/>
    <w:rsid w:val="001D5D01"/>
    <w:rsid w:val="00220C69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41625"/>
    <w:rsid w:val="004531F6"/>
    <w:rsid w:val="0049336E"/>
    <w:rsid w:val="004A4119"/>
    <w:rsid w:val="004C1CA2"/>
    <w:rsid w:val="004C2DA8"/>
    <w:rsid w:val="004F00D0"/>
    <w:rsid w:val="004F04FC"/>
    <w:rsid w:val="004F6BEF"/>
    <w:rsid w:val="00520154"/>
    <w:rsid w:val="00540401"/>
    <w:rsid w:val="00544DEB"/>
    <w:rsid w:val="00560B0C"/>
    <w:rsid w:val="00561B40"/>
    <w:rsid w:val="00571EC3"/>
    <w:rsid w:val="00576D76"/>
    <w:rsid w:val="00585939"/>
    <w:rsid w:val="00594CAD"/>
    <w:rsid w:val="005C093A"/>
    <w:rsid w:val="005C1A9C"/>
    <w:rsid w:val="005C22AD"/>
    <w:rsid w:val="005D4528"/>
    <w:rsid w:val="005D6C13"/>
    <w:rsid w:val="005E4A67"/>
    <w:rsid w:val="0060090B"/>
    <w:rsid w:val="00606727"/>
    <w:rsid w:val="0060781A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3162"/>
    <w:rsid w:val="006E7D7E"/>
    <w:rsid w:val="006F034A"/>
    <w:rsid w:val="006F06BC"/>
    <w:rsid w:val="006F6F0A"/>
    <w:rsid w:val="007069F1"/>
    <w:rsid w:val="00710AA6"/>
    <w:rsid w:val="00720CDF"/>
    <w:rsid w:val="00737B28"/>
    <w:rsid w:val="00744C40"/>
    <w:rsid w:val="00745561"/>
    <w:rsid w:val="00754AC8"/>
    <w:rsid w:val="00757259"/>
    <w:rsid w:val="00767847"/>
    <w:rsid w:val="00794BD6"/>
    <w:rsid w:val="007A48AC"/>
    <w:rsid w:val="007B4D6E"/>
    <w:rsid w:val="007D33A4"/>
    <w:rsid w:val="007D6B5C"/>
    <w:rsid w:val="007E080B"/>
    <w:rsid w:val="007E149D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D69D1"/>
    <w:rsid w:val="008E2EAD"/>
    <w:rsid w:val="00901B71"/>
    <w:rsid w:val="009059FF"/>
    <w:rsid w:val="0092765C"/>
    <w:rsid w:val="00961D86"/>
    <w:rsid w:val="009B211C"/>
    <w:rsid w:val="009B2BAB"/>
    <w:rsid w:val="009C023B"/>
    <w:rsid w:val="009D4AF3"/>
    <w:rsid w:val="009E4797"/>
    <w:rsid w:val="009F54EC"/>
    <w:rsid w:val="00A0196C"/>
    <w:rsid w:val="00A05108"/>
    <w:rsid w:val="00A14E69"/>
    <w:rsid w:val="00A16CAC"/>
    <w:rsid w:val="00A22EC4"/>
    <w:rsid w:val="00A32C30"/>
    <w:rsid w:val="00A400CC"/>
    <w:rsid w:val="00A40162"/>
    <w:rsid w:val="00A57D14"/>
    <w:rsid w:val="00A6354C"/>
    <w:rsid w:val="00A75364"/>
    <w:rsid w:val="00A77184"/>
    <w:rsid w:val="00A80A09"/>
    <w:rsid w:val="00A8154D"/>
    <w:rsid w:val="00A86AEB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4C93"/>
    <w:rsid w:val="00B85A19"/>
    <w:rsid w:val="00B95231"/>
    <w:rsid w:val="00BB5475"/>
    <w:rsid w:val="00BD2BBA"/>
    <w:rsid w:val="00BE179B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D16A2B"/>
    <w:rsid w:val="00D3014B"/>
    <w:rsid w:val="00D42E63"/>
    <w:rsid w:val="00D444AF"/>
    <w:rsid w:val="00D92533"/>
    <w:rsid w:val="00D963D3"/>
    <w:rsid w:val="00D96784"/>
    <w:rsid w:val="00DA52CA"/>
    <w:rsid w:val="00DA674D"/>
    <w:rsid w:val="00DB4E3F"/>
    <w:rsid w:val="00DE17D2"/>
    <w:rsid w:val="00E05270"/>
    <w:rsid w:val="00E13B86"/>
    <w:rsid w:val="00E32011"/>
    <w:rsid w:val="00E350E9"/>
    <w:rsid w:val="00E42B55"/>
    <w:rsid w:val="00E84A4D"/>
    <w:rsid w:val="00E964AC"/>
    <w:rsid w:val="00EA00A8"/>
    <w:rsid w:val="00EA0DB5"/>
    <w:rsid w:val="00EA1D4F"/>
    <w:rsid w:val="00EB7DAA"/>
    <w:rsid w:val="00ED6D91"/>
    <w:rsid w:val="00F11FD9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162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CA626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4AA9-DC71-4AC6-8270-04EC82E9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9</cp:revision>
  <dcterms:created xsi:type="dcterms:W3CDTF">2015-06-10T19:26:00Z</dcterms:created>
  <dcterms:modified xsi:type="dcterms:W3CDTF">2020-12-02T07:41:00Z</dcterms:modified>
</cp:coreProperties>
</file>